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45CF5" w14:textId="77777777" w:rsidR="00F74947" w:rsidRPr="00D00C9A" w:rsidRDefault="00F74947" w:rsidP="00F74947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00C9A">
        <w:rPr>
          <w:rFonts w:ascii="Times New Roman" w:hAnsi="Times New Roman" w:cs="Times New Roman"/>
          <w:caps/>
          <w:sz w:val="28"/>
          <w:szCs w:val="28"/>
        </w:rPr>
        <w:t>Хмельницький національний університет</w:t>
      </w:r>
    </w:p>
    <w:p w14:paraId="733EED8E" w14:textId="189114B6" w:rsidR="00F74947" w:rsidRPr="0071460A" w:rsidRDefault="00F74947" w:rsidP="00F749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C9A">
        <w:rPr>
          <w:rFonts w:ascii="Times New Roman" w:hAnsi="Times New Roman" w:cs="Times New Roman"/>
          <w:sz w:val="28"/>
          <w:szCs w:val="28"/>
        </w:rPr>
        <w:t xml:space="preserve">Кафедра комп’ютерної інженерії та </w:t>
      </w:r>
      <w:r w:rsidR="0071460A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02C5686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500028EC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312EC232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69DCD78C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5845F877" w14:textId="77777777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C9A">
        <w:rPr>
          <w:rFonts w:ascii="Times New Roman" w:hAnsi="Times New Roman" w:cs="Times New Roman"/>
          <w:sz w:val="28"/>
          <w:szCs w:val="28"/>
        </w:rPr>
        <w:t>З в і т</w:t>
      </w:r>
    </w:p>
    <w:p w14:paraId="0F59C892" w14:textId="538FEFB2" w:rsidR="00F74947" w:rsidRPr="00742E95" w:rsidRDefault="00F74947" w:rsidP="00F749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C9A">
        <w:rPr>
          <w:rFonts w:ascii="Times New Roman" w:hAnsi="Times New Roman" w:cs="Times New Roman"/>
          <w:sz w:val="28"/>
          <w:szCs w:val="28"/>
        </w:rPr>
        <w:t>з виконання лабораторної роботи №</w:t>
      </w:r>
      <w:r w:rsidR="000C271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2704CA1" w14:textId="0AD5A987" w:rsidR="00F74947" w:rsidRPr="00D00C9A" w:rsidRDefault="00F74947" w:rsidP="00371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C9A">
        <w:rPr>
          <w:rFonts w:ascii="Times New Roman" w:hAnsi="Times New Roman" w:cs="Times New Roman"/>
          <w:sz w:val="28"/>
          <w:szCs w:val="28"/>
        </w:rPr>
        <w:t>(</w:t>
      </w:r>
      <w:r w:rsidR="0030192D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30192D">
        <w:rPr>
          <w:rFonts w:ascii="Times New Roman" w:hAnsi="Times New Roman" w:cs="Times New Roman"/>
          <w:sz w:val="28"/>
          <w:szCs w:val="28"/>
          <w:lang w:val="en-US"/>
        </w:rPr>
        <w:t>SDK SendGrid</w:t>
      </w:r>
      <w:r w:rsidR="0030192D">
        <w:rPr>
          <w:rFonts w:ascii="Times New Roman" w:hAnsi="Times New Roman" w:cs="Times New Roman"/>
          <w:sz w:val="28"/>
          <w:szCs w:val="28"/>
          <w:lang w:val="uk-UA"/>
        </w:rPr>
        <w:t xml:space="preserve"> для відправлення електроних </w:t>
      </w:r>
      <w:r w:rsidR="00D022A9">
        <w:rPr>
          <w:rFonts w:ascii="Times New Roman" w:hAnsi="Times New Roman" w:cs="Times New Roman"/>
          <w:sz w:val="28"/>
          <w:szCs w:val="28"/>
          <w:lang w:val="uk-UA"/>
        </w:rPr>
        <w:t>листів</w:t>
      </w:r>
      <w:r w:rsidRPr="00D00C9A">
        <w:rPr>
          <w:rFonts w:ascii="Times New Roman" w:hAnsi="Times New Roman" w:cs="Times New Roman"/>
          <w:sz w:val="28"/>
          <w:szCs w:val="28"/>
        </w:rPr>
        <w:t>)</w:t>
      </w:r>
    </w:p>
    <w:p w14:paraId="293869D2" w14:textId="612C757B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C9A">
        <w:rPr>
          <w:rFonts w:ascii="Times New Roman" w:hAnsi="Times New Roman" w:cs="Times New Roman"/>
          <w:sz w:val="28"/>
          <w:szCs w:val="28"/>
        </w:rPr>
        <w:t>дисципліни «</w:t>
      </w:r>
      <w:r w:rsidR="00071B4E" w:rsidRPr="00071B4E">
        <w:rPr>
          <w:rFonts w:ascii="Times New Roman" w:hAnsi="Times New Roman" w:cs="Times New Roman"/>
          <w:sz w:val="28"/>
          <w:szCs w:val="28"/>
        </w:rPr>
        <w:t>Програмування веб-сервісів</w:t>
      </w:r>
      <w:r w:rsidRPr="00D00C9A">
        <w:rPr>
          <w:rFonts w:ascii="Times New Roman" w:hAnsi="Times New Roman" w:cs="Times New Roman"/>
          <w:sz w:val="28"/>
          <w:szCs w:val="28"/>
        </w:rPr>
        <w:t>»</w:t>
      </w:r>
    </w:p>
    <w:p w14:paraId="74407302" w14:textId="3AF05D72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C9A">
        <w:rPr>
          <w:rFonts w:ascii="Times New Roman" w:hAnsi="Times New Roman" w:cs="Times New Roman"/>
          <w:sz w:val="28"/>
          <w:szCs w:val="28"/>
        </w:rPr>
        <w:t xml:space="preserve">ЛРКІ. </w:t>
      </w:r>
      <w:r w:rsidR="00753F02" w:rsidRPr="00D00C9A">
        <w:rPr>
          <w:rFonts w:ascii="Times New Roman" w:hAnsi="Times New Roman" w:cs="Times New Roman"/>
          <w:sz w:val="28"/>
          <w:szCs w:val="28"/>
        </w:rPr>
        <w:t>200101</w:t>
      </w:r>
      <w:r w:rsidRPr="00D00C9A">
        <w:rPr>
          <w:rFonts w:ascii="Times New Roman" w:hAnsi="Times New Roman" w:cs="Times New Roman"/>
          <w:sz w:val="28"/>
          <w:szCs w:val="28"/>
        </w:rPr>
        <w:t>.01.</w:t>
      </w:r>
      <w:r w:rsidRPr="00D00C9A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D00C9A">
        <w:rPr>
          <w:rFonts w:ascii="Times New Roman" w:hAnsi="Times New Roman" w:cs="Times New Roman"/>
          <w:sz w:val="28"/>
          <w:szCs w:val="28"/>
        </w:rPr>
        <w:t>.0</w:t>
      </w:r>
      <w:r w:rsidR="00BC2687" w:rsidRPr="00D00C9A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788FCC6" w14:textId="77777777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62B3F" w14:textId="77777777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5D845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6A06945F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19770164" w14:textId="77777777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</w:p>
    <w:p w14:paraId="057D1CFE" w14:textId="31E28219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</w:rPr>
      </w:pPr>
      <w:r w:rsidRPr="00D00C9A">
        <w:rPr>
          <w:rFonts w:ascii="Times New Roman" w:hAnsi="Times New Roman" w:cs="Times New Roman"/>
          <w:sz w:val="28"/>
          <w:szCs w:val="28"/>
        </w:rPr>
        <w:t>Виконав: с</w:t>
      </w:r>
      <w:r w:rsidRPr="00D00C9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00C9A">
        <w:rPr>
          <w:rFonts w:ascii="Times New Roman" w:hAnsi="Times New Roman" w:cs="Times New Roman"/>
          <w:sz w:val="28"/>
          <w:szCs w:val="28"/>
        </w:rPr>
        <w:t xml:space="preserve">удент  </w:t>
      </w:r>
      <w:r w:rsidR="00F604F3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D00C9A">
        <w:rPr>
          <w:rFonts w:ascii="Times New Roman" w:hAnsi="Times New Roman" w:cs="Times New Roman"/>
          <w:sz w:val="28"/>
          <w:szCs w:val="28"/>
        </w:rPr>
        <w:t xml:space="preserve"> курсу, група </w:t>
      </w:r>
      <w:r w:rsidRPr="00D00C9A">
        <w:rPr>
          <w:rFonts w:ascii="Times New Roman" w:hAnsi="Times New Roman" w:cs="Times New Roman"/>
          <w:sz w:val="28"/>
          <w:szCs w:val="28"/>
          <w:u w:val="single"/>
        </w:rPr>
        <w:t>КІ2-20-1</w:t>
      </w:r>
      <w:r w:rsidRPr="00D00C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  <w:lang w:val="uk-UA"/>
        </w:rPr>
        <w:t>Авсієвич</w:t>
      </w:r>
      <w:r w:rsidRPr="00D00C9A">
        <w:rPr>
          <w:rFonts w:ascii="Times New Roman" w:hAnsi="Times New Roman" w:cs="Times New Roman"/>
          <w:sz w:val="28"/>
          <w:szCs w:val="28"/>
        </w:rPr>
        <w:t xml:space="preserve"> </w:t>
      </w:r>
      <w:r w:rsidRPr="00D00C9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00C9A">
        <w:rPr>
          <w:rFonts w:ascii="Times New Roman" w:hAnsi="Times New Roman" w:cs="Times New Roman"/>
          <w:sz w:val="28"/>
          <w:szCs w:val="28"/>
        </w:rPr>
        <w:t xml:space="preserve">. </w:t>
      </w:r>
      <w:r w:rsidRPr="00D00C9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00C9A">
        <w:rPr>
          <w:rFonts w:ascii="Times New Roman" w:hAnsi="Times New Roman" w:cs="Times New Roman"/>
          <w:sz w:val="28"/>
          <w:szCs w:val="28"/>
        </w:rPr>
        <w:t>.</w:t>
      </w:r>
    </w:p>
    <w:p w14:paraId="2BCDF093" w14:textId="3F05E5F1" w:rsidR="00F74947" w:rsidRPr="00D00C9A" w:rsidRDefault="00F74947" w:rsidP="00F749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00C9A">
        <w:rPr>
          <w:rFonts w:ascii="Times New Roman" w:hAnsi="Times New Roman" w:cs="Times New Roman"/>
          <w:sz w:val="28"/>
          <w:szCs w:val="28"/>
        </w:rPr>
        <w:t xml:space="preserve">Перевірив: </w:t>
      </w:r>
      <w:r w:rsidR="00E80F3E" w:rsidRPr="00D00C9A">
        <w:rPr>
          <w:rFonts w:ascii="Times New Roman" w:hAnsi="Times New Roman" w:cs="Times New Roman"/>
          <w:sz w:val="28"/>
          <w:szCs w:val="28"/>
          <w:lang w:val="uk-UA"/>
        </w:rPr>
        <w:t>асистент</w:t>
      </w:r>
      <w:r w:rsidRPr="00D00C9A">
        <w:rPr>
          <w:rFonts w:ascii="Times New Roman" w:hAnsi="Times New Roman" w:cs="Times New Roman"/>
          <w:sz w:val="28"/>
          <w:szCs w:val="28"/>
        </w:rPr>
        <w:t xml:space="preserve"> кафедри КІСП</w:t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Pr="00D00C9A">
        <w:rPr>
          <w:rFonts w:ascii="Times New Roman" w:hAnsi="Times New Roman" w:cs="Times New Roman"/>
          <w:sz w:val="28"/>
          <w:szCs w:val="28"/>
        </w:rPr>
        <w:tab/>
      </w:r>
      <w:r w:rsidR="007B7753" w:rsidRPr="00D00C9A">
        <w:rPr>
          <w:rFonts w:ascii="Times New Roman" w:hAnsi="Times New Roman" w:cs="Times New Roman"/>
          <w:sz w:val="28"/>
          <w:szCs w:val="28"/>
          <w:lang w:val="uk-UA"/>
        </w:rPr>
        <w:t>Савенко Б. О.</w:t>
      </w:r>
    </w:p>
    <w:p w14:paraId="16930901" w14:textId="77777777" w:rsidR="00F74947" w:rsidRPr="00D00C9A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21CD176C" w14:textId="77777777" w:rsidR="00F74947" w:rsidRPr="00D00C9A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54085C94" w14:textId="77777777" w:rsidR="00F74947" w:rsidRPr="00D00C9A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5FD48B81" w14:textId="77777777" w:rsidR="00F74947" w:rsidRPr="00D00C9A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77F8C9B9" w14:textId="77777777" w:rsidR="00F74947" w:rsidRPr="00D00C9A" w:rsidRDefault="00F74947" w:rsidP="00F74947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1E5FB3B2" w14:textId="26D8C038" w:rsidR="00F74947" w:rsidRPr="00D00C9A" w:rsidRDefault="00F74947" w:rsidP="00F749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C9A">
        <w:rPr>
          <w:rFonts w:ascii="Times New Roman" w:hAnsi="Times New Roman" w:cs="Times New Roman"/>
          <w:sz w:val="28"/>
          <w:szCs w:val="28"/>
        </w:rPr>
        <w:t>Хмельницький, 202</w:t>
      </w:r>
      <w:r w:rsidR="00354288" w:rsidRPr="00D00C9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A32B9CA" w14:textId="77777777" w:rsidR="006315AC" w:rsidRDefault="00F74947" w:rsidP="00982FF0">
      <w:pPr>
        <w:spacing w:after="16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00C9A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6315AC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:</w:t>
      </w:r>
    </w:p>
    <w:p w14:paraId="6E4260DA" w14:textId="47669409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 xml:space="preserve">Створити ще один проєкт-бібліотеку в солюшні для сервісів із назвою «’Назва поточного’.Services», який є dll бібліотекою, з‘єднати із основним проєктом. </w:t>
      </w:r>
    </w:p>
    <w:p w14:paraId="7166A403" w14:textId="4549EBDF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>Створити в services проджекті інтерфейс IEmailSender і клас з  реалізацією надсилання емейлів з допомогою SDK на вибір: MailKit or SendGrid.</w:t>
      </w:r>
    </w:p>
    <w:p w14:paraId="1B613271" w14:textId="3FEA923E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>Винести всі конфігурації EmailSender в appsettings.json головного проєкту та налаштувати їх використання.</w:t>
      </w:r>
    </w:p>
    <w:p w14:paraId="6A3F47CF" w14:textId="23651F36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>Зареєструвати EmailSender сервіс в класі Startup (освоїти методи реєстрації Scoped, Transient, Singleton, їх відмінності).</w:t>
      </w:r>
    </w:p>
    <w:p w14:paraId="18B2B32F" w14:textId="1C3652D0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>На UI реалізувати можливість введення емейлу і повідомлення.</w:t>
      </w:r>
    </w:p>
    <w:p w14:paraId="3EA9E763" w14:textId="6B13C44F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>При натисканні кнопки Submit має бути заповнена моделька, яка зайде в екшн з якого викличеться сервіс для надсилання емейлу.</w:t>
      </w:r>
    </w:p>
    <w:p w14:paraId="0B81C9E2" w14:textId="087DACA1" w:rsidR="00B538E1" w:rsidRP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>дати коміт із змінами в солюшні.</w:t>
      </w:r>
    </w:p>
    <w:p w14:paraId="4565226B" w14:textId="77777777" w:rsidR="00B538E1" w:rsidRDefault="00B538E1" w:rsidP="00B538E1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38E1">
        <w:rPr>
          <w:rFonts w:ascii="Times New Roman" w:hAnsi="Times New Roman" w:cs="Times New Roman"/>
          <w:sz w:val="28"/>
          <w:szCs w:val="28"/>
          <w:lang w:val="uk-UA"/>
        </w:rPr>
        <w:t>Результатом лабораторної роботи 2 має бути надісланий емейл через розроблюваний сайт.</w:t>
      </w:r>
    </w:p>
    <w:p w14:paraId="43C4F781" w14:textId="77777777" w:rsidR="00B538E1" w:rsidRDefault="00B538E1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5CA185A" w14:textId="08D4DD7B" w:rsidR="002474A0" w:rsidRDefault="005D6BEA" w:rsidP="00AE1454">
      <w:pPr>
        <w:pStyle w:val="ListParagraph"/>
        <w:spacing w:after="160" w:line="36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цес виконання</w:t>
      </w:r>
    </w:p>
    <w:p w14:paraId="682F1D90" w14:textId="69415C79" w:rsidR="00F953E4" w:rsidRPr="00B6258B" w:rsidRDefault="00CF6D46" w:rsidP="00B6258B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6D46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D5D521C" wp14:editId="03FFB177">
            <wp:simplePos x="0" y="0"/>
            <wp:positionH relativeFrom="column">
              <wp:posOffset>499497</wp:posOffset>
            </wp:positionH>
            <wp:positionV relativeFrom="paragraph">
              <wp:posOffset>283072</wp:posOffset>
            </wp:positionV>
            <wp:extent cx="2819794" cy="1933845"/>
            <wp:effectExtent l="0" t="0" r="0" b="9525"/>
            <wp:wrapTopAndBottom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5D009" w14:textId="7B8D1051" w:rsidR="006F0E9F" w:rsidRDefault="00C75681" w:rsidP="00CF6D46">
      <w:pPr>
        <w:pStyle w:val="ListParagraph"/>
        <w:spacing w:after="160" w:line="36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5681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5C5DCC3F" wp14:editId="5DFCDD72">
            <wp:simplePos x="0" y="0"/>
            <wp:positionH relativeFrom="column">
              <wp:posOffset>1119478</wp:posOffset>
            </wp:positionH>
            <wp:positionV relativeFrom="paragraph">
              <wp:posOffset>2265432</wp:posOffset>
            </wp:positionV>
            <wp:extent cx="2743583" cy="1543265"/>
            <wp:effectExtent l="0" t="0" r="0" b="0"/>
            <wp:wrapTopAndBottom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D46">
        <w:rPr>
          <w:rFonts w:ascii="Times New Roman" w:hAnsi="Times New Roman" w:cs="Times New Roman"/>
          <w:sz w:val="28"/>
          <w:szCs w:val="28"/>
          <w:lang w:val="uk-UA"/>
        </w:rPr>
        <w:t xml:space="preserve">Рисунок 1. Проект </w:t>
      </w:r>
      <w:r w:rsidR="00CF6D46">
        <w:rPr>
          <w:rFonts w:ascii="Times New Roman" w:hAnsi="Times New Roman" w:cs="Times New Roman"/>
          <w:sz w:val="28"/>
          <w:szCs w:val="28"/>
          <w:lang w:val="en-US"/>
        </w:rPr>
        <w:t>lab1_pws.Services</w:t>
      </w:r>
    </w:p>
    <w:p w14:paraId="19805A33" w14:textId="1C3BF61A" w:rsidR="006A11B1" w:rsidRDefault="00C75681" w:rsidP="00C75681">
      <w:pPr>
        <w:pStyle w:val="ListParagraph"/>
        <w:spacing w:after="160" w:line="36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 Зв’язок проектів</w:t>
      </w:r>
    </w:p>
    <w:p w14:paraId="458B1935" w14:textId="263E63C1" w:rsidR="00E03472" w:rsidRDefault="00E03472" w:rsidP="00E03472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3472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20F910FF" wp14:editId="519904A8">
            <wp:simplePos x="0" y="0"/>
            <wp:positionH relativeFrom="column">
              <wp:posOffset>364104</wp:posOffset>
            </wp:positionH>
            <wp:positionV relativeFrom="paragraph">
              <wp:posOffset>249196</wp:posOffset>
            </wp:positionV>
            <wp:extent cx="6120765" cy="2890520"/>
            <wp:effectExtent l="0" t="0" r="0" b="5080"/>
            <wp:wrapTopAndBottom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85B9A8" w14:textId="49EC79DC" w:rsidR="00E03472" w:rsidRDefault="00E03472" w:rsidP="00E03472">
      <w:pPr>
        <w:pStyle w:val="ListParagraph"/>
        <w:spacing w:after="1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EmailSender</w:t>
      </w:r>
    </w:p>
    <w:p w14:paraId="100BD2E7" w14:textId="4C21A2BF" w:rsidR="00A1649B" w:rsidRDefault="00A1649B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16D4E6E" w14:textId="0FA46840" w:rsidR="00A565F2" w:rsidRDefault="00E61148" w:rsidP="00E03472">
      <w:pPr>
        <w:pStyle w:val="ListParagraph"/>
        <w:spacing w:after="1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114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2320F91A" wp14:editId="032C4EF6">
            <wp:simplePos x="0" y="0"/>
            <wp:positionH relativeFrom="column">
              <wp:posOffset>14467</wp:posOffset>
            </wp:positionH>
            <wp:positionV relativeFrom="paragraph">
              <wp:posOffset>304</wp:posOffset>
            </wp:positionV>
            <wp:extent cx="6120765" cy="5968365"/>
            <wp:effectExtent l="0" t="0" r="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 Реалізація </w:t>
      </w:r>
      <w:r>
        <w:rPr>
          <w:rFonts w:ascii="Times New Roman" w:hAnsi="Times New Roman" w:cs="Times New Roman"/>
          <w:sz w:val="28"/>
          <w:szCs w:val="28"/>
          <w:lang w:val="en-US"/>
        </w:rPr>
        <w:t>EmailSender</w:t>
      </w:r>
    </w:p>
    <w:p w14:paraId="4E13D000" w14:textId="56E80AA2" w:rsidR="00F91F78" w:rsidRPr="00500A98" w:rsidRDefault="00500A98" w:rsidP="007D25EB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0A98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0B47B451" wp14:editId="6B048D28">
            <wp:simplePos x="0" y="0"/>
            <wp:positionH relativeFrom="column">
              <wp:posOffset>364324</wp:posOffset>
            </wp:positionH>
            <wp:positionV relativeFrom="paragraph">
              <wp:posOffset>230588</wp:posOffset>
            </wp:positionV>
            <wp:extent cx="6120765" cy="2671445"/>
            <wp:effectExtent l="0" t="0" r="0" b="0"/>
            <wp:wrapTopAndBottom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991125" w14:textId="5469E6CC" w:rsidR="00500A98" w:rsidRDefault="00500A98" w:rsidP="00E468F2">
      <w:pPr>
        <w:pStyle w:val="ListParagraph"/>
        <w:spacing w:after="1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5. Конфігурація </w:t>
      </w:r>
      <w:r>
        <w:rPr>
          <w:rFonts w:ascii="Times New Roman" w:hAnsi="Times New Roman" w:cs="Times New Roman"/>
          <w:sz w:val="28"/>
          <w:szCs w:val="28"/>
          <w:lang w:val="en-US"/>
        </w:rPr>
        <w:t>SendGrid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D0D8E8D" w14:textId="1DCB30EF" w:rsidR="00500A98" w:rsidRDefault="001D2466" w:rsidP="00500A98">
      <w:pPr>
        <w:pStyle w:val="ListParagraph"/>
        <w:spacing w:after="1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246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E33CF67" wp14:editId="69CCB72A">
            <wp:simplePos x="0" y="0"/>
            <wp:positionH relativeFrom="column">
              <wp:posOffset>364324</wp:posOffset>
            </wp:positionH>
            <wp:positionV relativeFrom="paragraph">
              <wp:posOffset>304</wp:posOffset>
            </wp:positionV>
            <wp:extent cx="6120765" cy="2631440"/>
            <wp:effectExtent l="0" t="0" r="0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6. Налаштування </w:t>
      </w:r>
      <w:r w:rsidR="00114A42">
        <w:rPr>
          <w:rFonts w:ascii="Times New Roman" w:hAnsi="Times New Roman" w:cs="Times New Roman"/>
          <w:sz w:val="28"/>
          <w:szCs w:val="28"/>
          <w:lang w:val="uk-UA"/>
        </w:rPr>
        <w:t>використання конфігураці</w:t>
      </w:r>
      <w:r w:rsidR="002D34E1"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14:paraId="49B96F1D" w14:textId="1C2539D1" w:rsidR="009E1AC6" w:rsidRDefault="009E1AC6" w:rsidP="009E1AC6">
      <w:pPr>
        <w:pStyle w:val="ListParagraph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1AC6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582CD71D" wp14:editId="33269A0A">
            <wp:simplePos x="0" y="0"/>
            <wp:positionH relativeFrom="column">
              <wp:posOffset>467691</wp:posOffset>
            </wp:positionH>
            <wp:positionV relativeFrom="paragraph">
              <wp:posOffset>298974</wp:posOffset>
            </wp:positionV>
            <wp:extent cx="6120765" cy="1243965"/>
            <wp:effectExtent l="0" t="0" r="0" b="0"/>
            <wp:wrapTopAndBottom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B27CF15" w14:textId="0661E05F" w:rsidR="009E1AC6" w:rsidRPr="009E1AC6" w:rsidRDefault="009E1AC6" w:rsidP="009E1AC6">
      <w:pPr>
        <w:pStyle w:val="ListParagraph"/>
        <w:spacing w:after="1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7. Реєстрація сервісу як </w:t>
      </w:r>
      <w:r>
        <w:rPr>
          <w:rFonts w:ascii="Times New Roman" w:hAnsi="Times New Roman" w:cs="Times New Roman"/>
          <w:sz w:val="28"/>
          <w:szCs w:val="28"/>
          <w:lang w:val="en-US"/>
        </w:rPr>
        <w:t>Transient</w:t>
      </w:r>
    </w:p>
    <w:sectPr w:rsidR="009E1AC6" w:rsidRPr="009E1AC6" w:rsidSect="00D958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F490" w14:textId="77777777" w:rsidR="00BA31F8" w:rsidRDefault="00BA31F8" w:rsidP="005E095E">
      <w:pPr>
        <w:spacing w:after="0" w:line="240" w:lineRule="auto"/>
      </w:pPr>
      <w:r>
        <w:separator/>
      </w:r>
    </w:p>
  </w:endnote>
  <w:endnote w:type="continuationSeparator" w:id="0">
    <w:p w14:paraId="7095181C" w14:textId="77777777" w:rsidR="00BA31F8" w:rsidRDefault="00BA31F8" w:rsidP="005E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DF0F" w14:textId="77777777" w:rsidR="00BA31F8" w:rsidRDefault="00BA31F8" w:rsidP="005E095E">
      <w:pPr>
        <w:spacing w:after="0" w:line="240" w:lineRule="auto"/>
      </w:pPr>
      <w:r>
        <w:separator/>
      </w:r>
    </w:p>
  </w:footnote>
  <w:footnote w:type="continuationSeparator" w:id="0">
    <w:p w14:paraId="107CC19F" w14:textId="77777777" w:rsidR="00BA31F8" w:rsidRDefault="00BA31F8" w:rsidP="005E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4EC"/>
    <w:multiLevelType w:val="hybridMultilevel"/>
    <w:tmpl w:val="53BE2E6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0F">
      <w:start w:val="1"/>
      <w:numFmt w:val="decimal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67175F"/>
    <w:multiLevelType w:val="hybridMultilevel"/>
    <w:tmpl w:val="513AAA7E"/>
    <w:lvl w:ilvl="0" w:tplc="893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0412A"/>
    <w:multiLevelType w:val="hybridMultilevel"/>
    <w:tmpl w:val="698C95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D3266"/>
    <w:multiLevelType w:val="hybridMultilevel"/>
    <w:tmpl w:val="DBA608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D138E"/>
    <w:multiLevelType w:val="hybridMultilevel"/>
    <w:tmpl w:val="7BF8347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811268">
    <w:abstractNumId w:val="2"/>
  </w:num>
  <w:num w:numId="2" w16cid:durableId="804003087">
    <w:abstractNumId w:val="3"/>
  </w:num>
  <w:num w:numId="3" w16cid:durableId="333412147">
    <w:abstractNumId w:val="1"/>
  </w:num>
  <w:num w:numId="4" w16cid:durableId="728959269">
    <w:abstractNumId w:val="0"/>
  </w:num>
  <w:num w:numId="5" w16cid:durableId="991173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52"/>
    <w:rsid w:val="00013931"/>
    <w:rsid w:val="00025BEE"/>
    <w:rsid w:val="00051571"/>
    <w:rsid w:val="00052290"/>
    <w:rsid w:val="0006111B"/>
    <w:rsid w:val="00071B4E"/>
    <w:rsid w:val="000816B6"/>
    <w:rsid w:val="00093BA4"/>
    <w:rsid w:val="000A14F2"/>
    <w:rsid w:val="000C271A"/>
    <w:rsid w:val="000D31CA"/>
    <w:rsid w:val="000D55FE"/>
    <w:rsid w:val="000E5629"/>
    <w:rsid w:val="000F39E8"/>
    <w:rsid w:val="001007B4"/>
    <w:rsid w:val="00101B9C"/>
    <w:rsid w:val="00114A42"/>
    <w:rsid w:val="00175261"/>
    <w:rsid w:val="001A102F"/>
    <w:rsid w:val="001A407F"/>
    <w:rsid w:val="001C6CCD"/>
    <w:rsid w:val="001D2466"/>
    <w:rsid w:val="001E61F7"/>
    <w:rsid w:val="002153CA"/>
    <w:rsid w:val="002474A0"/>
    <w:rsid w:val="00260F1D"/>
    <w:rsid w:val="002632BA"/>
    <w:rsid w:val="00263600"/>
    <w:rsid w:val="00275BF6"/>
    <w:rsid w:val="00290986"/>
    <w:rsid w:val="00297E5E"/>
    <w:rsid w:val="002A44BA"/>
    <w:rsid w:val="002C5FFB"/>
    <w:rsid w:val="002D34E1"/>
    <w:rsid w:val="002D49CA"/>
    <w:rsid w:val="002E245D"/>
    <w:rsid w:val="0030192D"/>
    <w:rsid w:val="00303B75"/>
    <w:rsid w:val="003044D0"/>
    <w:rsid w:val="003061BF"/>
    <w:rsid w:val="003227A5"/>
    <w:rsid w:val="00331676"/>
    <w:rsid w:val="00332404"/>
    <w:rsid w:val="003335C4"/>
    <w:rsid w:val="00333B9F"/>
    <w:rsid w:val="00354288"/>
    <w:rsid w:val="003704B2"/>
    <w:rsid w:val="003712EC"/>
    <w:rsid w:val="00380BC7"/>
    <w:rsid w:val="003816CA"/>
    <w:rsid w:val="00382113"/>
    <w:rsid w:val="0039440D"/>
    <w:rsid w:val="003A3B9F"/>
    <w:rsid w:val="003B2E5C"/>
    <w:rsid w:val="003C4E40"/>
    <w:rsid w:val="00424E59"/>
    <w:rsid w:val="00425E8A"/>
    <w:rsid w:val="00450CD0"/>
    <w:rsid w:val="004526D4"/>
    <w:rsid w:val="004532CD"/>
    <w:rsid w:val="00462ADA"/>
    <w:rsid w:val="00471477"/>
    <w:rsid w:val="00473574"/>
    <w:rsid w:val="00481573"/>
    <w:rsid w:val="004B1026"/>
    <w:rsid w:val="004C2686"/>
    <w:rsid w:val="004C2C4F"/>
    <w:rsid w:val="004E11D5"/>
    <w:rsid w:val="00500A98"/>
    <w:rsid w:val="00520848"/>
    <w:rsid w:val="00520F99"/>
    <w:rsid w:val="005304C1"/>
    <w:rsid w:val="00543150"/>
    <w:rsid w:val="0055182A"/>
    <w:rsid w:val="00552413"/>
    <w:rsid w:val="00562A9E"/>
    <w:rsid w:val="00594622"/>
    <w:rsid w:val="00595932"/>
    <w:rsid w:val="005D202E"/>
    <w:rsid w:val="005D2ABC"/>
    <w:rsid w:val="005D6BEA"/>
    <w:rsid w:val="005E095E"/>
    <w:rsid w:val="005F1516"/>
    <w:rsid w:val="006125CA"/>
    <w:rsid w:val="0062636E"/>
    <w:rsid w:val="006315AC"/>
    <w:rsid w:val="0065036D"/>
    <w:rsid w:val="00666421"/>
    <w:rsid w:val="00667585"/>
    <w:rsid w:val="00671363"/>
    <w:rsid w:val="00677E79"/>
    <w:rsid w:val="00682059"/>
    <w:rsid w:val="006A11B1"/>
    <w:rsid w:val="006B42B6"/>
    <w:rsid w:val="006E07EF"/>
    <w:rsid w:val="006F0E9F"/>
    <w:rsid w:val="006F2BAD"/>
    <w:rsid w:val="00700B44"/>
    <w:rsid w:val="0071460A"/>
    <w:rsid w:val="00715FFC"/>
    <w:rsid w:val="00731009"/>
    <w:rsid w:val="00742E95"/>
    <w:rsid w:val="00744F4F"/>
    <w:rsid w:val="007534F7"/>
    <w:rsid w:val="00753F02"/>
    <w:rsid w:val="00770226"/>
    <w:rsid w:val="00774F61"/>
    <w:rsid w:val="007812E9"/>
    <w:rsid w:val="007A7CD2"/>
    <w:rsid w:val="007B30A5"/>
    <w:rsid w:val="007B7753"/>
    <w:rsid w:val="007C7A43"/>
    <w:rsid w:val="007D25EB"/>
    <w:rsid w:val="007E67C7"/>
    <w:rsid w:val="00833DCB"/>
    <w:rsid w:val="008553E7"/>
    <w:rsid w:val="00880C66"/>
    <w:rsid w:val="00883BA5"/>
    <w:rsid w:val="008D5097"/>
    <w:rsid w:val="008E44C3"/>
    <w:rsid w:val="0090405D"/>
    <w:rsid w:val="00904E1B"/>
    <w:rsid w:val="00923CED"/>
    <w:rsid w:val="00982FF0"/>
    <w:rsid w:val="009961E2"/>
    <w:rsid w:val="009A4F3E"/>
    <w:rsid w:val="009C7DD6"/>
    <w:rsid w:val="009E1AC6"/>
    <w:rsid w:val="00A1649B"/>
    <w:rsid w:val="00A178A6"/>
    <w:rsid w:val="00A35612"/>
    <w:rsid w:val="00A42D61"/>
    <w:rsid w:val="00A50074"/>
    <w:rsid w:val="00A539AA"/>
    <w:rsid w:val="00A565F2"/>
    <w:rsid w:val="00A87125"/>
    <w:rsid w:val="00A94944"/>
    <w:rsid w:val="00A95E43"/>
    <w:rsid w:val="00AB2AC1"/>
    <w:rsid w:val="00AD7684"/>
    <w:rsid w:val="00AE1454"/>
    <w:rsid w:val="00AE5AB5"/>
    <w:rsid w:val="00B04C4C"/>
    <w:rsid w:val="00B1379E"/>
    <w:rsid w:val="00B538E1"/>
    <w:rsid w:val="00B54243"/>
    <w:rsid w:val="00B6258B"/>
    <w:rsid w:val="00B91DB3"/>
    <w:rsid w:val="00B95CA2"/>
    <w:rsid w:val="00BA31F8"/>
    <w:rsid w:val="00BB6228"/>
    <w:rsid w:val="00BC1F9A"/>
    <w:rsid w:val="00BC2687"/>
    <w:rsid w:val="00BE5ED4"/>
    <w:rsid w:val="00BF100A"/>
    <w:rsid w:val="00BF1B30"/>
    <w:rsid w:val="00C023B1"/>
    <w:rsid w:val="00C23098"/>
    <w:rsid w:val="00C44F02"/>
    <w:rsid w:val="00C75681"/>
    <w:rsid w:val="00CC1B02"/>
    <w:rsid w:val="00CF6D46"/>
    <w:rsid w:val="00D00C9A"/>
    <w:rsid w:val="00D016FE"/>
    <w:rsid w:val="00D022A9"/>
    <w:rsid w:val="00D21F8B"/>
    <w:rsid w:val="00D32454"/>
    <w:rsid w:val="00D407E6"/>
    <w:rsid w:val="00D40ABF"/>
    <w:rsid w:val="00D70711"/>
    <w:rsid w:val="00D8148B"/>
    <w:rsid w:val="00D86200"/>
    <w:rsid w:val="00D95570"/>
    <w:rsid w:val="00D958A0"/>
    <w:rsid w:val="00DD4774"/>
    <w:rsid w:val="00DE0E0A"/>
    <w:rsid w:val="00DE4E07"/>
    <w:rsid w:val="00DF204A"/>
    <w:rsid w:val="00DF5A63"/>
    <w:rsid w:val="00E028F5"/>
    <w:rsid w:val="00E03472"/>
    <w:rsid w:val="00E1197F"/>
    <w:rsid w:val="00E1548F"/>
    <w:rsid w:val="00E2077B"/>
    <w:rsid w:val="00E36A39"/>
    <w:rsid w:val="00E4318E"/>
    <w:rsid w:val="00E468F2"/>
    <w:rsid w:val="00E61148"/>
    <w:rsid w:val="00E63049"/>
    <w:rsid w:val="00E77398"/>
    <w:rsid w:val="00E80F3E"/>
    <w:rsid w:val="00EA5A00"/>
    <w:rsid w:val="00ED7A43"/>
    <w:rsid w:val="00EE5E07"/>
    <w:rsid w:val="00EF33B8"/>
    <w:rsid w:val="00EF5841"/>
    <w:rsid w:val="00F136A0"/>
    <w:rsid w:val="00F22599"/>
    <w:rsid w:val="00F3409E"/>
    <w:rsid w:val="00F604F3"/>
    <w:rsid w:val="00F74947"/>
    <w:rsid w:val="00F90D59"/>
    <w:rsid w:val="00F91F78"/>
    <w:rsid w:val="00F953E4"/>
    <w:rsid w:val="00FA6300"/>
    <w:rsid w:val="00FB09CD"/>
    <w:rsid w:val="00FC01BB"/>
    <w:rsid w:val="00FD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4E8B0"/>
  <w15:chartTrackingRefBased/>
  <w15:docId w15:val="{7756F3D6-A310-4343-90AF-EAFE1819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1E2"/>
    <w:pPr>
      <w:spacing w:after="120" w:line="288" w:lineRule="auto"/>
      <w:ind w:firstLine="709"/>
      <w:jc w:val="both"/>
    </w:pPr>
  </w:style>
  <w:style w:type="paragraph" w:styleId="Heading2">
    <w:name w:val="heading 2"/>
    <w:basedOn w:val="Normal"/>
    <w:link w:val="Heading2Char"/>
    <w:uiPriority w:val="9"/>
    <w:qFormat/>
    <w:rsid w:val="00996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Heading3">
    <w:name w:val="heading 3"/>
    <w:basedOn w:val="Normal"/>
    <w:link w:val="Heading3Char"/>
    <w:uiPriority w:val="9"/>
    <w:qFormat/>
    <w:rsid w:val="00996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61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9961E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5E09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95E"/>
  </w:style>
  <w:style w:type="paragraph" w:styleId="Footer">
    <w:name w:val="footer"/>
    <w:basedOn w:val="Normal"/>
    <w:link w:val="FooterChar"/>
    <w:uiPriority w:val="99"/>
    <w:unhideWhenUsed/>
    <w:rsid w:val="005E09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95E"/>
  </w:style>
  <w:style w:type="character" w:styleId="Hyperlink">
    <w:name w:val="Hyperlink"/>
    <w:basedOn w:val="DefaultParagraphFont"/>
    <w:uiPriority w:val="99"/>
    <w:unhideWhenUsed/>
    <w:rsid w:val="004C2C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C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36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42B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6751-0040-485C-9E54-E5F9E75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29</Words>
  <Characters>1310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иевич</dc:creator>
  <cp:keywords/>
  <dc:description/>
  <cp:lastModifiedBy>Владимир Авсиевич</cp:lastModifiedBy>
  <cp:revision>27</cp:revision>
  <cp:lastPrinted>2022-09-24T13:01:00Z</cp:lastPrinted>
  <dcterms:created xsi:type="dcterms:W3CDTF">2022-10-01T13:53:00Z</dcterms:created>
  <dcterms:modified xsi:type="dcterms:W3CDTF">2022-10-01T14:06:00Z</dcterms:modified>
</cp:coreProperties>
</file>